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7EA0" w14:textId="77777777" w:rsidR="008F16C7" w:rsidRPr="00A33EF4" w:rsidRDefault="008F16C7" w:rsidP="008F16C7">
      <w:pPr>
        <w:jc w:val="center"/>
        <w:rPr>
          <w:rFonts w:ascii="Arial" w:hAnsi="Arial" w:cs="Arial"/>
          <w:b/>
        </w:rPr>
      </w:pPr>
      <w:r w:rsidRPr="00A33EF4">
        <w:rPr>
          <w:noProof/>
          <w:lang w:eastAsia="en-GB"/>
        </w:rPr>
        <w:drawing>
          <wp:inline distT="0" distB="0" distL="0" distR="0" wp14:anchorId="6E27C76B" wp14:editId="071A57AC">
            <wp:extent cx="2095500" cy="1428750"/>
            <wp:effectExtent l="0" t="0" r="0" b="0"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8D4E" w14:textId="77777777" w:rsidR="006672E8" w:rsidRPr="00A33EF4" w:rsidRDefault="006672E8" w:rsidP="006672E8">
      <w:pPr>
        <w:jc w:val="center"/>
        <w:rPr>
          <w:rFonts w:ascii="Arial" w:hAnsi="Arial" w:cs="Arial"/>
          <w:b/>
        </w:rPr>
      </w:pPr>
      <w:r w:rsidRPr="00A33EF4">
        <w:rPr>
          <w:rFonts w:ascii="Arial" w:hAnsi="Arial" w:cs="Arial"/>
          <w:b/>
        </w:rPr>
        <w:t>PWYLLGOR COFNODION AR Y CYD GWENT</w:t>
      </w:r>
    </w:p>
    <w:p w14:paraId="3FD9A042" w14:textId="77777777" w:rsidR="008F16C7" w:rsidRPr="00A33EF4" w:rsidRDefault="008F16C7" w:rsidP="008F16C7">
      <w:pPr>
        <w:jc w:val="center"/>
        <w:rPr>
          <w:rFonts w:ascii="Arial" w:hAnsi="Arial" w:cs="Arial"/>
          <w:b/>
        </w:rPr>
      </w:pPr>
      <w:r w:rsidRPr="00A33EF4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22872" wp14:editId="1FF6516B">
                <wp:simplePos x="0" y="0"/>
                <wp:positionH relativeFrom="column">
                  <wp:posOffset>2065020</wp:posOffset>
                </wp:positionH>
                <wp:positionV relativeFrom="paragraph">
                  <wp:posOffset>10160</wp:posOffset>
                </wp:positionV>
                <wp:extent cx="146304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09812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6pt,.8pt" to="277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Bm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2dPaQ4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"/>
            </w:pict>
          </mc:Fallback>
        </mc:AlternateContent>
      </w:r>
    </w:p>
    <w:p w14:paraId="1AE5E34A" w14:textId="4D2C7342" w:rsidR="008F16C7" w:rsidRPr="00A33EF4" w:rsidRDefault="008F16C7" w:rsidP="008F16C7">
      <w:pPr>
        <w:jc w:val="center"/>
        <w:rPr>
          <w:rFonts w:ascii="Arial" w:hAnsi="Arial" w:cs="Arial"/>
          <w:b/>
          <w:sz w:val="32"/>
          <w:szCs w:val="32"/>
        </w:rPr>
      </w:pPr>
      <w:r w:rsidRPr="00A33EF4">
        <w:rPr>
          <w:rFonts w:ascii="Arial" w:hAnsi="Arial" w:cs="Arial"/>
          <w:b/>
          <w:sz w:val="32"/>
          <w:szCs w:val="32"/>
        </w:rPr>
        <w:t>ARCHWILIAD O GYFRIFON 20</w:t>
      </w:r>
      <w:r w:rsidR="00806137" w:rsidRPr="00A33EF4">
        <w:rPr>
          <w:rFonts w:ascii="Arial" w:hAnsi="Arial" w:cs="Arial"/>
          <w:b/>
          <w:sz w:val="32"/>
          <w:szCs w:val="32"/>
        </w:rPr>
        <w:t>2</w:t>
      </w:r>
      <w:r w:rsidR="00815EA3" w:rsidRPr="00A33EF4">
        <w:rPr>
          <w:rFonts w:ascii="Arial" w:hAnsi="Arial" w:cs="Arial"/>
          <w:b/>
          <w:sz w:val="32"/>
          <w:szCs w:val="32"/>
        </w:rPr>
        <w:t>1</w:t>
      </w:r>
      <w:r w:rsidRPr="00A33EF4">
        <w:rPr>
          <w:rFonts w:ascii="Arial" w:hAnsi="Arial" w:cs="Arial"/>
          <w:b/>
          <w:sz w:val="32"/>
          <w:szCs w:val="32"/>
        </w:rPr>
        <w:t>/202</w:t>
      </w:r>
      <w:r w:rsidR="00815EA3" w:rsidRPr="00A33EF4">
        <w:rPr>
          <w:rFonts w:ascii="Arial" w:hAnsi="Arial" w:cs="Arial"/>
          <w:b/>
          <w:sz w:val="32"/>
          <w:szCs w:val="32"/>
        </w:rPr>
        <w:t>2</w:t>
      </w:r>
    </w:p>
    <w:p w14:paraId="004D4329" w14:textId="77777777" w:rsidR="008F16C7" w:rsidRPr="00A33EF4" w:rsidRDefault="008F16C7" w:rsidP="008F16C7">
      <w:pPr>
        <w:rPr>
          <w:lang w:val="cy-GB"/>
        </w:rPr>
      </w:pPr>
    </w:p>
    <w:p w14:paraId="2F1634FE" w14:textId="77777777" w:rsidR="008F16C7" w:rsidRPr="00A33EF4" w:rsidRDefault="008F16C7" w:rsidP="008F16C7">
      <w:pPr>
        <w:rPr>
          <w:lang w:val="cy-GB"/>
        </w:rPr>
      </w:pPr>
      <w:r w:rsidRPr="00A33EF4">
        <w:rPr>
          <w:lang w:val="cy-GB"/>
        </w:rPr>
        <w:t>HYSBYSIR drwy hyn, yn unol ag Adrannau 30 a 31 Deddf Archwilio Cyhoeddus (Cymru) 2004:</w:t>
      </w:r>
    </w:p>
    <w:p w14:paraId="01FBB77D" w14:textId="727E07CC" w:rsidR="008F16C7" w:rsidRPr="00A33EF4" w:rsidRDefault="008F16C7" w:rsidP="000D4CCA">
      <w:pPr>
        <w:pStyle w:val="ListParagraph"/>
        <w:numPr>
          <w:ilvl w:val="0"/>
          <w:numId w:val="3"/>
        </w:numPr>
        <w:spacing w:before="240" w:after="240" w:line="240" w:lineRule="auto"/>
        <w:contextualSpacing w:val="0"/>
        <w:jc w:val="both"/>
        <w:rPr>
          <w:lang w:val="cy-GB"/>
        </w:rPr>
      </w:pPr>
      <w:r w:rsidRPr="00A33EF4">
        <w:rPr>
          <w:lang w:val="cy-GB"/>
        </w:rPr>
        <w:t>O</w:t>
      </w:r>
      <w:r w:rsidR="003A0612" w:rsidRPr="00A33EF4">
        <w:rPr>
          <w:lang w:val="cy-GB"/>
        </w:rPr>
        <w:t>’r</w:t>
      </w:r>
      <w:r w:rsidRPr="00A33EF4">
        <w:rPr>
          <w:lang w:val="cy-GB"/>
        </w:rPr>
        <w:t xml:space="preserve"> </w:t>
      </w:r>
      <w:r w:rsidR="007E1DCC" w:rsidRPr="00A33EF4">
        <w:rPr>
          <w:lang w:val="cy-GB"/>
        </w:rPr>
        <w:t>14</w:t>
      </w:r>
      <w:r w:rsidR="007E1DCC" w:rsidRPr="00A33EF4">
        <w:rPr>
          <w:vertAlign w:val="superscript"/>
          <w:lang w:val="cy-GB"/>
        </w:rPr>
        <w:t>eg</w:t>
      </w:r>
      <w:r w:rsidR="007E1DCC" w:rsidRPr="00A33EF4">
        <w:rPr>
          <w:lang w:val="cy-GB"/>
        </w:rPr>
        <w:t xml:space="preserve"> o Orffennaf 2022</w:t>
      </w:r>
      <w:r w:rsidR="00EF62B9" w:rsidRPr="00A33EF4">
        <w:rPr>
          <w:lang w:val="cy-GB"/>
        </w:rPr>
        <w:t xml:space="preserve"> tan </w:t>
      </w:r>
      <w:r w:rsidR="007E1DCC" w:rsidRPr="00A33EF4">
        <w:rPr>
          <w:lang w:val="cy-GB"/>
        </w:rPr>
        <w:t>11</w:t>
      </w:r>
      <w:r w:rsidR="007E1DCC" w:rsidRPr="00A33EF4">
        <w:rPr>
          <w:vertAlign w:val="superscript"/>
          <w:lang w:val="cy-GB"/>
        </w:rPr>
        <w:t>eg</w:t>
      </w:r>
      <w:r w:rsidR="007E1DCC" w:rsidRPr="00A33EF4">
        <w:rPr>
          <w:lang w:val="cy-GB"/>
        </w:rPr>
        <w:t xml:space="preserve"> o Awst 2022</w:t>
      </w:r>
      <w:r w:rsidRPr="00A33EF4">
        <w:rPr>
          <w:lang w:val="cy-GB"/>
        </w:rPr>
        <w:t xml:space="preserve"> (yn gynwysedig) rhwng 8.30</w:t>
      </w:r>
      <w:r w:rsidR="007E1DCC" w:rsidRPr="00A33EF4">
        <w:rPr>
          <w:lang w:val="cy-GB"/>
        </w:rPr>
        <w:t>am</w:t>
      </w:r>
      <w:r w:rsidRPr="00A33EF4">
        <w:rPr>
          <w:lang w:val="cy-GB"/>
        </w:rPr>
        <w:t xml:space="preserve"> a 5.00</w:t>
      </w:r>
      <w:r w:rsidR="007E1DCC" w:rsidRPr="00A33EF4">
        <w:rPr>
          <w:lang w:val="cy-GB"/>
        </w:rPr>
        <w:t>pm</w:t>
      </w:r>
      <w:r w:rsidRPr="00A33EF4">
        <w:rPr>
          <w:lang w:val="cy-GB"/>
        </w:rPr>
        <w:t xml:space="preserve"> (dydd Llun i ddydd Iau) a 8.30</w:t>
      </w:r>
      <w:r w:rsidR="007E1DCC" w:rsidRPr="00A33EF4">
        <w:rPr>
          <w:lang w:val="cy-GB"/>
        </w:rPr>
        <w:t>am</w:t>
      </w:r>
      <w:r w:rsidRPr="00A33EF4">
        <w:rPr>
          <w:lang w:val="cy-GB"/>
        </w:rPr>
        <w:t xml:space="preserve"> tan 4.30</w:t>
      </w:r>
      <w:r w:rsidR="007E1DCC" w:rsidRPr="00A33EF4">
        <w:rPr>
          <w:lang w:val="cy-GB"/>
        </w:rPr>
        <w:t>pm</w:t>
      </w:r>
      <w:r w:rsidRPr="00A33EF4">
        <w:rPr>
          <w:lang w:val="cy-GB"/>
        </w:rPr>
        <w:t xml:space="preserve"> (dydd Gwener), caiff unrhyw etholwr lleol archwilio a gwneud copïau o gyfrifon y corff a enwir uchod am y flwyddyn a ddaeth i ben ar 31</w:t>
      </w:r>
      <w:r w:rsidRPr="00A33EF4">
        <w:rPr>
          <w:vertAlign w:val="superscript"/>
          <w:lang w:val="cy-GB"/>
        </w:rPr>
        <w:t>ain</w:t>
      </w:r>
      <w:r w:rsidRPr="00A33EF4">
        <w:rPr>
          <w:lang w:val="cy-GB"/>
        </w:rPr>
        <w:t xml:space="preserve"> o Fawrth 202</w:t>
      </w:r>
      <w:r w:rsidR="003B153A" w:rsidRPr="00A33EF4">
        <w:rPr>
          <w:lang w:val="cy-GB"/>
        </w:rPr>
        <w:t xml:space="preserve">2 </w:t>
      </w:r>
      <w:r w:rsidRPr="00A33EF4">
        <w:rPr>
          <w:lang w:val="cy-GB"/>
        </w:rPr>
        <w:t>a’r holl gyfrifon, gweithredoedd, cytundebau, biliau, talebau a derbynebau sy’n ymwneud â nhw.</w:t>
      </w:r>
      <w:r w:rsidR="003A0612" w:rsidRPr="00A33EF4">
        <w:t xml:space="preserve"> </w:t>
      </w:r>
    </w:p>
    <w:p w14:paraId="30BAF5A7" w14:textId="33404B88" w:rsidR="008F16C7" w:rsidRPr="00A33EF4" w:rsidRDefault="008F16C7" w:rsidP="000D4CCA">
      <w:pPr>
        <w:pStyle w:val="ListParagraph"/>
        <w:numPr>
          <w:ilvl w:val="0"/>
          <w:numId w:val="3"/>
        </w:numPr>
        <w:spacing w:before="240" w:after="240" w:line="240" w:lineRule="auto"/>
        <w:ind w:left="1077"/>
        <w:contextualSpacing w:val="0"/>
        <w:jc w:val="both"/>
        <w:rPr>
          <w:lang w:val="cy-GB"/>
        </w:rPr>
      </w:pPr>
      <w:r w:rsidRPr="00A33EF4">
        <w:rPr>
          <w:lang w:val="cy-GB"/>
        </w:rPr>
        <w:t>Mae’r dogfennau yma ar gael i’w harchwilio yn y Ganolfan Ddinesig, Pont-y-pŵl, Torfaen</w:t>
      </w:r>
      <w:r w:rsidR="00806137" w:rsidRPr="00A33EF4">
        <w:rPr>
          <w:lang w:val="cy-GB"/>
        </w:rPr>
        <w:t xml:space="preserve"> NP4 6YB.</w:t>
      </w:r>
    </w:p>
    <w:p w14:paraId="0F6EC6D7" w14:textId="7237FC16" w:rsidR="008F16C7" w:rsidRPr="00A33EF4" w:rsidRDefault="008F16C7" w:rsidP="000D4CCA">
      <w:pPr>
        <w:pStyle w:val="ListParagraph"/>
        <w:numPr>
          <w:ilvl w:val="0"/>
          <w:numId w:val="3"/>
        </w:numPr>
        <w:spacing w:before="240" w:after="240" w:line="240" w:lineRule="auto"/>
        <w:ind w:left="1077"/>
        <w:contextualSpacing w:val="0"/>
        <w:jc w:val="both"/>
        <w:rPr>
          <w:lang w:val="cy-GB"/>
        </w:rPr>
      </w:pPr>
      <w:r w:rsidRPr="00A33EF4">
        <w:rPr>
          <w:lang w:val="cy-GB"/>
        </w:rPr>
        <w:t xml:space="preserve">I’n galluogi i wneud trefniadau priodol ar gyfer archwilio, gofynnwn i etholwyr wneud apwyntiad trwy e-bost at </w:t>
      </w:r>
      <w:r w:rsidRPr="00A33EF4">
        <w:rPr>
          <w:rStyle w:val="Hyperlink"/>
        </w:rPr>
        <w:t>financecontrol@torfaen.gov.uk</w:t>
      </w:r>
      <w:r w:rsidRPr="00A33EF4">
        <w:rPr>
          <w:lang w:val="cy-GB"/>
        </w:rPr>
        <w:t>, dros y ffôn ar (01495) 742624 neu’n ysgrifenedig at: Pennaeth y Gwasanaethau Ariannol, Y Ganolfan Ddinesig, Pont-y-pŵl, Torfaen</w:t>
      </w:r>
      <w:r w:rsidR="00806137" w:rsidRPr="00A33EF4">
        <w:rPr>
          <w:lang w:val="cy-GB"/>
        </w:rPr>
        <w:t>.</w:t>
      </w:r>
      <w:r w:rsidRPr="00A33EF4">
        <w:rPr>
          <w:lang w:val="cy-GB"/>
        </w:rPr>
        <w:t xml:space="preserve"> NP4 6YB.</w:t>
      </w:r>
      <w:r w:rsidR="003A0612" w:rsidRPr="00A33EF4">
        <w:t xml:space="preserve"> </w:t>
      </w:r>
    </w:p>
    <w:p w14:paraId="27CECEF1" w14:textId="54C35340" w:rsidR="008F16C7" w:rsidRPr="00A33EF4" w:rsidRDefault="008F16C7" w:rsidP="000D4CCA">
      <w:pPr>
        <w:pStyle w:val="ListParagraph"/>
        <w:numPr>
          <w:ilvl w:val="0"/>
          <w:numId w:val="3"/>
        </w:numPr>
        <w:spacing w:before="240" w:after="240" w:line="240" w:lineRule="auto"/>
        <w:ind w:left="1077"/>
        <w:contextualSpacing w:val="0"/>
        <w:jc w:val="both"/>
        <w:rPr>
          <w:lang w:val="cy-GB"/>
        </w:rPr>
      </w:pPr>
      <w:r w:rsidRPr="00A33EF4">
        <w:rPr>
          <w:rFonts w:ascii="Calibri" w:hAnsi="Calibri" w:cs="Calibri"/>
          <w:lang w:val="cy-GB"/>
        </w:rPr>
        <w:t xml:space="preserve">Ar neu ar ôl </w:t>
      </w:r>
      <w:r w:rsidR="007E1DCC" w:rsidRPr="00A33EF4">
        <w:rPr>
          <w:rFonts w:ascii="Calibri" w:hAnsi="Calibri" w:cs="Calibri"/>
          <w:lang w:val="cy-GB"/>
        </w:rPr>
        <w:t>5</w:t>
      </w:r>
      <w:r w:rsidR="007E1DCC" w:rsidRPr="00A33EF4">
        <w:rPr>
          <w:rFonts w:ascii="Calibri" w:hAnsi="Calibri" w:cs="Calibri"/>
          <w:vertAlign w:val="superscript"/>
          <w:lang w:val="cy-GB"/>
        </w:rPr>
        <w:t>ed</w:t>
      </w:r>
      <w:r w:rsidR="007E1DCC" w:rsidRPr="00A33EF4">
        <w:rPr>
          <w:rFonts w:ascii="Calibri" w:hAnsi="Calibri" w:cs="Calibri"/>
          <w:lang w:val="cy-GB"/>
        </w:rPr>
        <w:t xml:space="preserve"> o Fedi 2022, hyd nes y</w:t>
      </w:r>
      <w:r w:rsidRPr="00A33EF4">
        <w:rPr>
          <w:rFonts w:ascii="Calibri" w:hAnsi="Calibri" w:cs="Calibri"/>
          <w:lang w:val="cy-GB"/>
        </w:rPr>
        <w:t xml:space="preserve"> bydd yr archwiliad wedi ei gwblhau, bydd aelod o dîm yr Archwilydd Cyffredinol, ar ran Archwilydd Cyffredinol Cymru, yn rhoi cyfle i unrhyw etholwr llywodraeth leol o’r ardal y mae’r cyfrifon yn ymwneud â hi, neu ei gynrychiolydd / chynrychiolydd, ei holi ynglŷn â’r cyfrifon.  Gall unrhyw etholwr o’r fath neu ei gynrychiolydd/chynrychiolydd, fynd o flaen yr Archwilwyr i fynegi unrhyw wrthwynebiad i’r cyfrifon.</w:t>
      </w:r>
    </w:p>
    <w:p w14:paraId="313BBB21" w14:textId="77777777" w:rsidR="00FC16D6" w:rsidRPr="00A33EF4" w:rsidRDefault="00FC16D6" w:rsidP="000D4CCA">
      <w:pPr>
        <w:pStyle w:val="ListParagraph"/>
        <w:numPr>
          <w:ilvl w:val="0"/>
          <w:numId w:val="3"/>
        </w:numPr>
        <w:spacing w:before="240" w:after="240" w:line="240" w:lineRule="auto"/>
        <w:ind w:left="1077"/>
        <w:contextualSpacing w:val="0"/>
        <w:jc w:val="both"/>
        <w:rPr>
          <w:lang w:val="cy-GB"/>
        </w:rPr>
      </w:pPr>
      <w:r w:rsidRPr="00A33EF4">
        <w:rPr>
          <w:lang w:val="cy-GB"/>
        </w:rPr>
        <w:t xml:space="preserve">Gellir cysylltu â’r Archwilydd Cyffredinol trwy Julie Rees yn 24, Heol y Gadeirlan, </w:t>
      </w:r>
      <w:r w:rsidRPr="00A33EF4">
        <w:rPr>
          <w:rFonts w:ascii="Calibri" w:hAnsi="Calibri" w:cs="Calibri"/>
          <w:lang w:val="cy-GB"/>
        </w:rPr>
        <w:t xml:space="preserve">Caerdydd </w:t>
      </w:r>
      <w:r w:rsidRPr="00A33EF4">
        <w:rPr>
          <w:lang w:val="cy-GB"/>
        </w:rPr>
        <w:t xml:space="preserve">CF11 9LJ neu trwy e-bost at </w:t>
      </w:r>
      <w:hyperlink r:id="rId12" w:history="1">
        <w:r w:rsidRPr="00A33EF4">
          <w:rPr>
            <w:rStyle w:val="Hyperlink"/>
            <w:lang w:val="cy-GB"/>
          </w:rPr>
          <w:t>Julie.Rees@audit.wales</w:t>
        </w:r>
      </w:hyperlink>
      <w:r w:rsidRPr="00A33EF4">
        <w:rPr>
          <w:lang w:val="cy-GB"/>
        </w:rPr>
        <w:t>.</w:t>
      </w:r>
    </w:p>
    <w:p w14:paraId="61FCA763" w14:textId="55ACC624" w:rsidR="008F16C7" w:rsidRPr="00A33EF4" w:rsidRDefault="008F16C7" w:rsidP="000D4CCA">
      <w:pPr>
        <w:pStyle w:val="ListParagraph"/>
        <w:numPr>
          <w:ilvl w:val="0"/>
          <w:numId w:val="3"/>
        </w:numPr>
        <w:spacing w:before="240" w:after="240" w:line="240" w:lineRule="auto"/>
        <w:ind w:left="1077"/>
        <w:contextualSpacing w:val="0"/>
        <w:jc w:val="both"/>
        <w:rPr>
          <w:lang w:val="cy-GB"/>
        </w:rPr>
      </w:pPr>
      <w:r w:rsidRPr="00A33EF4">
        <w:rPr>
          <w:rFonts w:ascii="Calibri" w:hAnsi="Calibri" w:cs="Calibri"/>
          <w:lang w:val="cy-GB"/>
        </w:rPr>
        <w:t xml:space="preserve">Rhaid rhoi hysbysiad ysgrifenedig o wrthwynebiad yn gyntaf i’r Archwilydd Cyffredinol trwy </w:t>
      </w:r>
      <w:r w:rsidR="00FC16D6" w:rsidRPr="00A33EF4">
        <w:rPr>
          <w:rFonts w:ascii="Calibri" w:hAnsi="Calibri" w:cs="Calibri"/>
          <w:lang w:val="cy-GB"/>
        </w:rPr>
        <w:t>Julie</w:t>
      </w:r>
      <w:r w:rsidR="00FC16D6" w:rsidRPr="00A33EF4">
        <w:rPr>
          <w:lang w:val="cy-GB"/>
        </w:rPr>
        <w:t xml:space="preserve"> Rees yn 24, Heol y Gadeirlan, </w:t>
      </w:r>
      <w:r w:rsidR="00FC16D6" w:rsidRPr="00A33EF4">
        <w:rPr>
          <w:rFonts w:ascii="Calibri" w:hAnsi="Calibri" w:cs="Calibri"/>
          <w:lang w:val="cy-GB"/>
        </w:rPr>
        <w:t xml:space="preserve">Caerdydd </w:t>
      </w:r>
      <w:r w:rsidR="00FC16D6" w:rsidRPr="00A33EF4">
        <w:rPr>
          <w:lang w:val="cy-GB"/>
        </w:rPr>
        <w:t xml:space="preserve">CF11 9LJ neu trwy e-bost at </w:t>
      </w:r>
      <w:hyperlink r:id="rId13" w:history="1">
        <w:r w:rsidR="00FC16D6" w:rsidRPr="00A33EF4">
          <w:rPr>
            <w:rStyle w:val="Hyperlink"/>
            <w:lang w:val="cy-GB"/>
          </w:rPr>
          <w:t>Julie.Rees@audit.wales</w:t>
        </w:r>
      </w:hyperlink>
      <w:r w:rsidRPr="00A33EF4">
        <w:rPr>
          <w:rFonts w:ascii="Calibri" w:hAnsi="Calibri" w:cs="Calibri"/>
          <w:lang w:val="cy-GB"/>
        </w:rPr>
        <w:t xml:space="preserve">. Rhaid rhoi copi o’r hysbysiad ysgrifenedig i’r Prif Weithredwr, Cyngor Bwrdeistref Sirol , </w:t>
      </w:r>
      <w:r w:rsidR="00FA0A52" w:rsidRPr="00A33EF4">
        <w:rPr>
          <w:rFonts w:ascii="Calibri" w:hAnsi="Calibri" w:cs="Calibri"/>
          <w:lang w:val="cy-GB"/>
        </w:rPr>
        <w:t>Y Ganolfan Ddinesig, Pont-y-pŵl,</w:t>
      </w:r>
      <w:r w:rsidRPr="00A33EF4">
        <w:rPr>
          <w:rFonts w:ascii="Calibri" w:hAnsi="Calibri" w:cs="Calibri"/>
          <w:lang w:val="cy-GB"/>
        </w:rPr>
        <w:t xml:space="preserve"> Torfaen. NP4 6YB.   </w:t>
      </w:r>
    </w:p>
    <w:p w14:paraId="34AE66B8" w14:textId="77777777" w:rsidR="008F16C7" w:rsidRPr="00A33EF4" w:rsidRDefault="008F16C7" w:rsidP="008F16C7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0"/>
          <w:lang w:val="cy-GB" w:eastAsia="en-GB"/>
        </w:rPr>
      </w:pPr>
      <w:r w:rsidRPr="00A33EF4">
        <w:rPr>
          <w:rFonts w:ascii="Arial" w:eastAsia="Times New Roman" w:hAnsi="Arial" w:cs="Arial"/>
          <w:b/>
          <w:sz w:val="24"/>
          <w:szCs w:val="20"/>
          <w:lang w:val="cy-GB" w:eastAsia="en-GB"/>
        </w:rPr>
        <w:t>Nigel Aurelius, CPFA</w:t>
      </w:r>
    </w:p>
    <w:p w14:paraId="21A76DF2" w14:textId="77777777" w:rsidR="008F16C7" w:rsidRPr="00A33EF4" w:rsidRDefault="008F16C7" w:rsidP="008F16C7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0"/>
          <w:lang w:val="cy-GB" w:eastAsia="en-GB"/>
        </w:rPr>
      </w:pPr>
      <w:r w:rsidRPr="00A33EF4">
        <w:rPr>
          <w:rFonts w:ascii="Arial" w:eastAsia="Times New Roman" w:hAnsi="Arial" w:cs="Arial"/>
          <w:b/>
          <w:sz w:val="24"/>
          <w:szCs w:val="20"/>
          <w:lang w:val="cy-GB" w:eastAsia="en-GB"/>
        </w:rPr>
        <w:t>PRIF WEITHREDWR CYNORTHWYOL ADNODDAU</w:t>
      </w:r>
    </w:p>
    <w:p w14:paraId="2F31B33C" w14:textId="06BF0729" w:rsidR="008F16C7" w:rsidRPr="00A33EF4" w:rsidRDefault="007E1DCC" w:rsidP="00881707">
      <w:pPr>
        <w:spacing w:after="0" w:line="240" w:lineRule="auto"/>
        <w:jc w:val="both"/>
        <w:rPr>
          <w:lang w:val="cy-GB"/>
        </w:rPr>
      </w:pPr>
      <w:r w:rsidRPr="00A33EF4">
        <w:rPr>
          <w:rFonts w:ascii="Arial" w:eastAsia="Times New Roman" w:hAnsi="Arial" w:cs="Arial"/>
          <w:b/>
          <w:sz w:val="24"/>
          <w:szCs w:val="20"/>
          <w:lang w:val="cy-GB" w:eastAsia="en-GB"/>
        </w:rPr>
        <w:t>30</w:t>
      </w:r>
      <w:r w:rsidRPr="00A33EF4">
        <w:rPr>
          <w:rFonts w:ascii="Arial" w:eastAsia="Times New Roman" w:hAnsi="Arial" w:cs="Arial"/>
          <w:b/>
          <w:sz w:val="24"/>
          <w:szCs w:val="20"/>
          <w:vertAlign w:val="superscript"/>
          <w:lang w:val="cy-GB" w:eastAsia="en-GB"/>
        </w:rPr>
        <w:t>ain</w:t>
      </w:r>
      <w:r w:rsidRPr="00A33EF4">
        <w:rPr>
          <w:rFonts w:ascii="Arial" w:eastAsia="Times New Roman" w:hAnsi="Arial" w:cs="Arial"/>
          <w:b/>
          <w:sz w:val="24"/>
          <w:szCs w:val="20"/>
          <w:lang w:val="cy-GB" w:eastAsia="en-GB"/>
        </w:rPr>
        <w:t xml:space="preserve"> o Fehefin </w:t>
      </w:r>
      <w:r w:rsidR="008F16C7" w:rsidRPr="00A33EF4">
        <w:rPr>
          <w:rFonts w:ascii="Arial" w:eastAsia="Times New Roman" w:hAnsi="Arial" w:cs="Arial"/>
          <w:b/>
          <w:sz w:val="24"/>
          <w:szCs w:val="20"/>
          <w:lang w:val="cy-GB" w:eastAsia="en-GB"/>
        </w:rPr>
        <w:t>202</w:t>
      </w:r>
      <w:r w:rsidR="00815EA3" w:rsidRPr="00A33EF4">
        <w:rPr>
          <w:rFonts w:ascii="Arial" w:eastAsia="Times New Roman" w:hAnsi="Arial" w:cs="Arial"/>
          <w:b/>
          <w:sz w:val="24"/>
          <w:szCs w:val="20"/>
          <w:lang w:val="cy-GB" w:eastAsia="en-GB"/>
        </w:rPr>
        <w:t>2</w:t>
      </w:r>
    </w:p>
    <w:p w14:paraId="20B5C1DE" w14:textId="77777777" w:rsidR="004E5F67" w:rsidRPr="00A33EF4" w:rsidRDefault="004E5F67" w:rsidP="004E5F6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0"/>
          <w:lang w:eastAsia="en-GB"/>
        </w:rPr>
      </w:pPr>
      <w:r w:rsidRPr="00A33EF4">
        <w:rPr>
          <w:rFonts w:ascii="Arial" w:eastAsia="Times New Roman" w:hAnsi="Arial" w:cs="Arial"/>
          <w:sz w:val="24"/>
          <w:szCs w:val="20"/>
          <w:lang w:eastAsia="en-GB"/>
        </w:rPr>
        <w:lastRenderedPageBreak/>
        <w:tab/>
      </w:r>
      <w:r w:rsidRPr="00A33EF4">
        <w:rPr>
          <w:rFonts w:ascii="Arial" w:eastAsia="Times New Roman" w:hAnsi="Arial" w:cs="Arial"/>
          <w:sz w:val="24"/>
          <w:szCs w:val="20"/>
          <w:lang w:eastAsia="en-GB"/>
        </w:rPr>
        <w:tab/>
      </w:r>
      <w:r w:rsidRPr="00A33EF4">
        <w:rPr>
          <w:rFonts w:ascii="Arial" w:eastAsia="Times New Roman" w:hAnsi="Arial" w:cs="Arial"/>
          <w:sz w:val="24"/>
          <w:szCs w:val="20"/>
          <w:lang w:eastAsia="en-GB"/>
        </w:rPr>
        <w:tab/>
      </w:r>
      <w:r w:rsidRPr="00A33EF4">
        <w:rPr>
          <w:rFonts w:ascii="Arial" w:eastAsia="Times New Roman" w:hAnsi="Arial" w:cs="Arial"/>
          <w:sz w:val="24"/>
          <w:szCs w:val="20"/>
          <w:lang w:eastAsia="en-GB"/>
        </w:rPr>
        <w:tab/>
      </w:r>
      <w:r w:rsidRPr="00A33EF4">
        <w:rPr>
          <w:noProof/>
          <w:lang w:eastAsia="en-GB"/>
        </w:rPr>
        <w:drawing>
          <wp:inline distT="0" distB="0" distL="0" distR="0" wp14:anchorId="479E2B98" wp14:editId="19FB4920">
            <wp:extent cx="2095500" cy="1428750"/>
            <wp:effectExtent l="0" t="0" r="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168B" w14:textId="77777777" w:rsidR="006A072A" w:rsidRPr="00A33EF4" w:rsidRDefault="006672E8" w:rsidP="006672E8">
      <w:pPr>
        <w:pStyle w:val="Heading2"/>
        <w:rPr>
          <w:rFonts w:ascii="Arial" w:hAnsi="Arial" w:cs="Arial"/>
        </w:rPr>
      </w:pPr>
      <w:r w:rsidRPr="00A33EF4">
        <w:rPr>
          <w:rFonts w:ascii="Arial" w:hAnsi="Arial" w:cs="Arial"/>
        </w:rPr>
        <w:t>GWENT JOINT RECORDS COMMITTEE</w:t>
      </w:r>
    </w:p>
    <w:p w14:paraId="2AFCDBD7" w14:textId="77777777" w:rsidR="004E5F67" w:rsidRPr="00A33EF4" w:rsidRDefault="004E5F67" w:rsidP="004E5F67">
      <w:pPr>
        <w:spacing w:after="0" w:line="240" w:lineRule="auto"/>
        <w:rPr>
          <w:rFonts w:ascii="Arial" w:eastAsia="Times New Roman" w:hAnsi="Arial" w:cs="Arial"/>
          <w:sz w:val="32"/>
          <w:szCs w:val="20"/>
          <w:lang w:eastAsia="en-GB"/>
        </w:rPr>
      </w:pPr>
      <w:r w:rsidRPr="00A33EF4"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12179" wp14:editId="6FDDF86B">
                <wp:simplePos x="0" y="0"/>
                <wp:positionH relativeFrom="column">
                  <wp:posOffset>1994535</wp:posOffset>
                </wp:positionH>
                <wp:positionV relativeFrom="paragraph">
                  <wp:posOffset>54610</wp:posOffset>
                </wp:positionV>
                <wp:extent cx="1463040" cy="0"/>
                <wp:effectExtent l="13335" t="5080" r="9525" b="1397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6741A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4.3pt" to="272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cM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TDLZ09pD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"/>
            </w:pict>
          </mc:Fallback>
        </mc:AlternateContent>
      </w:r>
    </w:p>
    <w:p w14:paraId="418A9EFF" w14:textId="6F2D9A6E" w:rsidR="004E5F67" w:rsidRPr="00A33EF4" w:rsidRDefault="004E5F67" w:rsidP="004E5F6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20"/>
          <w:lang w:eastAsia="en-GB"/>
        </w:rPr>
      </w:pPr>
      <w:r w:rsidRPr="00A33EF4">
        <w:rPr>
          <w:rFonts w:ascii="Arial" w:eastAsia="Times New Roman" w:hAnsi="Arial" w:cs="Arial"/>
          <w:b/>
          <w:sz w:val="32"/>
          <w:szCs w:val="20"/>
          <w:lang w:eastAsia="en-GB"/>
        </w:rPr>
        <w:t>AUDIT OF ACCOUNTS 20</w:t>
      </w:r>
      <w:r w:rsidR="00806137" w:rsidRPr="00A33EF4">
        <w:rPr>
          <w:rFonts w:ascii="Arial" w:eastAsia="Times New Roman" w:hAnsi="Arial" w:cs="Arial"/>
          <w:b/>
          <w:sz w:val="32"/>
          <w:szCs w:val="20"/>
          <w:lang w:eastAsia="en-GB"/>
        </w:rPr>
        <w:t>2</w:t>
      </w:r>
      <w:r w:rsidR="00815EA3" w:rsidRPr="00A33EF4">
        <w:rPr>
          <w:rFonts w:ascii="Arial" w:eastAsia="Times New Roman" w:hAnsi="Arial" w:cs="Arial"/>
          <w:b/>
          <w:sz w:val="32"/>
          <w:szCs w:val="20"/>
          <w:lang w:eastAsia="en-GB"/>
        </w:rPr>
        <w:t>1</w:t>
      </w:r>
      <w:r w:rsidRPr="00A33EF4">
        <w:rPr>
          <w:rFonts w:ascii="Arial" w:eastAsia="Times New Roman" w:hAnsi="Arial" w:cs="Arial"/>
          <w:b/>
          <w:sz w:val="32"/>
          <w:szCs w:val="20"/>
          <w:lang w:eastAsia="en-GB"/>
        </w:rPr>
        <w:t>/202</w:t>
      </w:r>
      <w:r w:rsidR="00815EA3" w:rsidRPr="00A33EF4">
        <w:rPr>
          <w:rFonts w:ascii="Arial" w:eastAsia="Times New Roman" w:hAnsi="Arial" w:cs="Arial"/>
          <w:b/>
          <w:sz w:val="32"/>
          <w:szCs w:val="20"/>
          <w:lang w:eastAsia="en-GB"/>
        </w:rPr>
        <w:t>2</w:t>
      </w:r>
      <w:r w:rsidRPr="00A33EF4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 </w:t>
      </w:r>
    </w:p>
    <w:p w14:paraId="7E0278F2" w14:textId="77777777" w:rsidR="004E5F67" w:rsidRPr="00A33EF4" w:rsidRDefault="004E5F67" w:rsidP="004330FE"/>
    <w:p w14:paraId="3FE6D3BA" w14:textId="77777777" w:rsidR="004330FE" w:rsidRPr="00A33EF4" w:rsidRDefault="004330FE" w:rsidP="004330FE">
      <w:r w:rsidRPr="00A33EF4">
        <w:t>NOTICE is hereby given that pursuant to Sections 30 and 31 of the Public Audit (Wales) Act 2004:</w:t>
      </w:r>
    </w:p>
    <w:p w14:paraId="15554B22" w14:textId="46965F50" w:rsidR="004330FE" w:rsidRPr="00A33EF4" w:rsidRDefault="004330FE" w:rsidP="000D4CCA">
      <w:pPr>
        <w:pStyle w:val="ListParagraph"/>
        <w:numPr>
          <w:ilvl w:val="0"/>
          <w:numId w:val="2"/>
        </w:numPr>
        <w:spacing w:before="240" w:after="240" w:line="240" w:lineRule="auto"/>
        <w:ind w:left="1077"/>
        <w:contextualSpacing w:val="0"/>
        <w:jc w:val="both"/>
      </w:pPr>
      <w:r w:rsidRPr="00A33EF4">
        <w:t xml:space="preserve">From </w:t>
      </w:r>
      <w:r w:rsidR="003F1118" w:rsidRPr="00A33EF4">
        <w:t>14</w:t>
      </w:r>
      <w:r w:rsidR="007E7913" w:rsidRPr="00A33EF4">
        <w:rPr>
          <w:vertAlign w:val="superscript"/>
        </w:rPr>
        <w:t>th</w:t>
      </w:r>
      <w:r w:rsidR="002A005F" w:rsidRPr="00A33EF4">
        <w:t xml:space="preserve"> </w:t>
      </w:r>
      <w:r w:rsidR="00806137" w:rsidRPr="00A33EF4">
        <w:t>Ju</w:t>
      </w:r>
      <w:r w:rsidR="003F1118" w:rsidRPr="00A33EF4">
        <w:t>ly</w:t>
      </w:r>
      <w:r w:rsidRPr="00A33EF4">
        <w:t xml:space="preserve"> 202</w:t>
      </w:r>
      <w:r w:rsidR="003F1118" w:rsidRPr="00A33EF4">
        <w:t>2</w:t>
      </w:r>
      <w:r w:rsidRPr="00A33EF4">
        <w:t xml:space="preserve"> to </w:t>
      </w:r>
      <w:r w:rsidR="003F1118" w:rsidRPr="00A33EF4">
        <w:t>11</w:t>
      </w:r>
      <w:r w:rsidR="003F1118" w:rsidRPr="00A33EF4">
        <w:rPr>
          <w:vertAlign w:val="superscript"/>
        </w:rPr>
        <w:t>th</w:t>
      </w:r>
      <w:r w:rsidR="003F1118" w:rsidRPr="00A33EF4">
        <w:t xml:space="preserve"> August</w:t>
      </w:r>
      <w:r w:rsidRPr="00A33EF4">
        <w:t xml:space="preserve"> 202</w:t>
      </w:r>
      <w:r w:rsidR="003F1118" w:rsidRPr="00A33EF4">
        <w:t>2</w:t>
      </w:r>
      <w:r w:rsidRPr="00A33EF4">
        <w:t xml:space="preserve"> (inclusive) between </w:t>
      </w:r>
      <w:r w:rsidR="00066376" w:rsidRPr="00A33EF4">
        <w:t xml:space="preserve">8.30am to 5.00pm (Monday to Thursday) and 8.30am to 4.30pm (Friday) </w:t>
      </w:r>
      <w:r w:rsidRPr="00A33EF4">
        <w:t xml:space="preserve">any local elector may inspect and make copies of the accounts of the </w:t>
      </w:r>
      <w:r w:rsidR="000D4CCA" w:rsidRPr="00A33EF4">
        <w:t>above-named</w:t>
      </w:r>
      <w:r w:rsidRPr="00A33EF4">
        <w:t xml:space="preserve"> body for the year ended 31st March 202</w:t>
      </w:r>
      <w:r w:rsidR="00815EA3" w:rsidRPr="00A33EF4">
        <w:t>2</w:t>
      </w:r>
      <w:r w:rsidRPr="00A33EF4">
        <w:t xml:space="preserve"> and all books, deeds, contracts, bills, vouchers and receipts relating thereto.</w:t>
      </w:r>
    </w:p>
    <w:p w14:paraId="0430128D" w14:textId="47FAA954" w:rsidR="00066376" w:rsidRPr="00A33EF4" w:rsidRDefault="004330FE" w:rsidP="000D4CCA">
      <w:pPr>
        <w:pStyle w:val="ListParagraph"/>
        <w:numPr>
          <w:ilvl w:val="0"/>
          <w:numId w:val="2"/>
        </w:numPr>
        <w:spacing w:before="240" w:after="240" w:line="240" w:lineRule="auto"/>
        <w:ind w:left="1077"/>
        <w:contextualSpacing w:val="0"/>
        <w:jc w:val="both"/>
      </w:pPr>
      <w:r w:rsidRPr="00A33EF4">
        <w:t xml:space="preserve">These documents are available for inspection at </w:t>
      </w:r>
      <w:r w:rsidR="009D1807" w:rsidRPr="00A33EF4">
        <w:t xml:space="preserve">the </w:t>
      </w:r>
      <w:r w:rsidR="00FA0A52" w:rsidRPr="00A33EF4">
        <w:t>Civic Centre, Pontypool,</w:t>
      </w:r>
      <w:r w:rsidR="00066376" w:rsidRPr="00A33EF4">
        <w:t xml:space="preserve"> Torfaen.</w:t>
      </w:r>
      <w:r w:rsidR="00806137" w:rsidRPr="00A33EF4">
        <w:t xml:space="preserve"> NP4 6YB.</w:t>
      </w:r>
    </w:p>
    <w:p w14:paraId="43444B5E" w14:textId="28E48F0E" w:rsidR="004330FE" w:rsidRPr="00A33EF4" w:rsidRDefault="004330FE" w:rsidP="000D4CCA">
      <w:pPr>
        <w:pStyle w:val="ListParagraph"/>
        <w:numPr>
          <w:ilvl w:val="0"/>
          <w:numId w:val="2"/>
        </w:numPr>
        <w:spacing w:before="240" w:after="240" w:line="240" w:lineRule="auto"/>
        <w:ind w:left="1077"/>
        <w:contextualSpacing w:val="0"/>
        <w:jc w:val="both"/>
      </w:pPr>
      <w:r w:rsidRPr="00A33EF4">
        <w:t xml:space="preserve">To enable us to make appropriate arrangements for inspection, we request that electors make an appointment by email to </w:t>
      </w:r>
      <w:r w:rsidR="00066376" w:rsidRPr="00A33EF4">
        <w:rPr>
          <w:rStyle w:val="Hyperlink"/>
        </w:rPr>
        <w:t>financecontrol@torfaen.gov.uk</w:t>
      </w:r>
      <w:r w:rsidRPr="00A33EF4">
        <w:t xml:space="preserve">, by telephone at </w:t>
      </w:r>
      <w:r w:rsidR="00066376" w:rsidRPr="00A33EF4">
        <w:t>(01495) 74</w:t>
      </w:r>
      <w:r w:rsidR="00227B01" w:rsidRPr="00A33EF4">
        <w:t>2624</w:t>
      </w:r>
      <w:r w:rsidRPr="00A33EF4">
        <w:t xml:space="preserve"> or by writing to </w:t>
      </w:r>
      <w:r w:rsidR="00227B01" w:rsidRPr="00A33EF4">
        <w:t>Head of Financial Services, Civic Centre, Pontypool</w:t>
      </w:r>
      <w:r w:rsidR="00FA0A52" w:rsidRPr="00A33EF4">
        <w:t>,</w:t>
      </w:r>
      <w:r w:rsidR="00227B01" w:rsidRPr="00A33EF4">
        <w:t xml:space="preserve"> Torfaen</w:t>
      </w:r>
      <w:r w:rsidR="00FC16D6" w:rsidRPr="00A33EF4">
        <w:t>.</w:t>
      </w:r>
      <w:r w:rsidR="00227B01" w:rsidRPr="00A33EF4">
        <w:t xml:space="preserve"> NP4 6YB.</w:t>
      </w:r>
    </w:p>
    <w:p w14:paraId="2E0C2C11" w14:textId="18A3C073" w:rsidR="004330FE" w:rsidRPr="00A33EF4" w:rsidRDefault="004330FE" w:rsidP="000D4CCA">
      <w:pPr>
        <w:pStyle w:val="ListParagraph"/>
        <w:numPr>
          <w:ilvl w:val="0"/>
          <w:numId w:val="2"/>
        </w:numPr>
        <w:spacing w:before="240" w:after="240" w:line="240" w:lineRule="auto"/>
        <w:contextualSpacing w:val="0"/>
        <w:jc w:val="both"/>
      </w:pPr>
      <w:r w:rsidRPr="00A33EF4">
        <w:t xml:space="preserve">On or after the </w:t>
      </w:r>
      <w:proofErr w:type="gramStart"/>
      <w:r w:rsidR="003F1118" w:rsidRPr="00A33EF4">
        <w:t>5</w:t>
      </w:r>
      <w:r w:rsidR="007E7913" w:rsidRPr="00A33EF4">
        <w:rPr>
          <w:vertAlign w:val="superscript"/>
        </w:rPr>
        <w:t>th</w:t>
      </w:r>
      <w:proofErr w:type="gramEnd"/>
      <w:r w:rsidR="007E7913" w:rsidRPr="00A33EF4">
        <w:t xml:space="preserve"> </w:t>
      </w:r>
      <w:r w:rsidR="003F1118" w:rsidRPr="00A33EF4">
        <w:t>September</w:t>
      </w:r>
      <w:r w:rsidRPr="00A33EF4">
        <w:t xml:space="preserve"> 202</w:t>
      </w:r>
      <w:r w:rsidR="003F1118" w:rsidRPr="00A33EF4">
        <w:t>2</w:t>
      </w:r>
      <w:r w:rsidRPr="00A33EF4">
        <w:t xml:space="preserve">, until the completion of the audit, </w:t>
      </w:r>
      <w:r w:rsidR="009D1807" w:rsidRPr="00A33EF4">
        <w:t>a member of the Auditor General’s team, for and on behalf of the Auditor General for Wales</w:t>
      </w:r>
      <w:r w:rsidR="00C809DF" w:rsidRPr="00A33EF4">
        <w:t>,</w:t>
      </w:r>
      <w:r w:rsidR="009D1807" w:rsidRPr="00A33EF4">
        <w:t xml:space="preserve"> </w:t>
      </w:r>
      <w:r w:rsidRPr="00A33EF4">
        <w:t>will provide any local government elector of the area to which the accounts relate, or his/her representative, an opportunity to question him about the accounts. Any such elector, or his/her representative, may attend before the Auditor</w:t>
      </w:r>
      <w:r w:rsidR="009D1807" w:rsidRPr="00A33EF4">
        <w:t>s</w:t>
      </w:r>
      <w:r w:rsidRPr="00A33EF4">
        <w:t xml:space="preserve"> to make any objection to the accounts.</w:t>
      </w:r>
      <w:r w:rsidR="003A0612" w:rsidRPr="00A33EF4">
        <w:t xml:space="preserve"> </w:t>
      </w:r>
    </w:p>
    <w:p w14:paraId="406B4890" w14:textId="77777777" w:rsidR="00B66FA4" w:rsidRPr="00A33EF4" w:rsidRDefault="00B66FA4" w:rsidP="000D4CCA">
      <w:pPr>
        <w:pStyle w:val="ListParagraph"/>
        <w:numPr>
          <w:ilvl w:val="0"/>
          <w:numId w:val="2"/>
        </w:numPr>
        <w:spacing w:before="240" w:after="240" w:line="240" w:lineRule="auto"/>
        <w:ind w:left="1077"/>
        <w:contextualSpacing w:val="0"/>
        <w:jc w:val="both"/>
      </w:pPr>
      <w:r w:rsidRPr="00A33EF4">
        <w:t xml:space="preserve">The Auditor General can be contacted via Julie Rees at </w:t>
      </w:r>
      <w:r w:rsidRPr="00A33EF4">
        <w:rPr>
          <w:lang w:val="cy-GB"/>
        </w:rPr>
        <w:t xml:space="preserve">24, Cathedral Road, Cardiff, CF11 9LJ </w:t>
      </w:r>
      <w:r w:rsidRPr="00A33EF4">
        <w:t xml:space="preserve">or by email at </w:t>
      </w:r>
      <w:hyperlink r:id="rId14" w:history="1">
        <w:r w:rsidRPr="00A33EF4">
          <w:rPr>
            <w:rStyle w:val="Hyperlink"/>
          </w:rPr>
          <w:t>Julie.Rees@audit.wales</w:t>
        </w:r>
      </w:hyperlink>
      <w:r w:rsidRPr="00A33EF4">
        <w:t>.</w:t>
      </w:r>
    </w:p>
    <w:p w14:paraId="2F1F18C9" w14:textId="3EBAD2B5" w:rsidR="004330FE" w:rsidRPr="00A33EF4" w:rsidRDefault="004330FE" w:rsidP="000D4CCA">
      <w:pPr>
        <w:pStyle w:val="ListParagraph"/>
        <w:numPr>
          <w:ilvl w:val="0"/>
          <w:numId w:val="2"/>
        </w:numPr>
        <w:spacing w:before="240" w:after="240" w:line="240" w:lineRule="auto"/>
        <w:ind w:left="1077"/>
        <w:contextualSpacing w:val="0"/>
        <w:jc w:val="both"/>
      </w:pPr>
      <w:r w:rsidRPr="00A33EF4">
        <w:t xml:space="preserve">Written notice of an objection must first be given to the Auditor General via </w:t>
      </w:r>
      <w:r w:rsidR="00B673F3" w:rsidRPr="00A33EF4">
        <w:t xml:space="preserve">Julie </w:t>
      </w:r>
      <w:r w:rsidR="00B66FA4" w:rsidRPr="00A33EF4">
        <w:t xml:space="preserve">Rees at </w:t>
      </w:r>
      <w:r w:rsidR="00B66FA4" w:rsidRPr="00A33EF4">
        <w:rPr>
          <w:lang w:val="cy-GB"/>
        </w:rPr>
        <w:t xml:space="preserve">24, Cathedral Road, Cardiff, CF11 9LJ </w:t>
      </w:r>
      <w:r w:rsidR="00B66FA4" w:rsidRPr="00A33EF4">
        <w:t xml:space="preserve">or by email at </w:t>
      </w:r>
      <w:hyperlink r:id="rId15" w:history="1">
        <w:r w:rsidR="00B66FA4" w:rsidRPr="00A33EF4">
          <w:rPr>
            <w:rStyle w:val="Hyperlink"/>
          </w:rPr>
          <w:t>Julie.Rees@audit.wales</w:t>
        </w:r>
      </w:hyperlink>
      <w:r w:rsidR="00B673F3" w:rsidRPr="00A33EF4">
        <w:t>.</w:t>
      </w:r>
      <w:r w:rsidRPr="00A33EF4">
        <w:t xml:space="preserve"> A copy of the written notice must be provided to </w:t>
      </w:r>
      <w:r w:rsidR="00B673F3" w:rsidRPr="00A33EF4">
        <w:t xml:space="preserve">the Chief Executive, Torfaen County Borough </w:t>
      </w:r>
      <w:r w:rsidR="00FA0A52" w:rsidRPr="00A33EF4">
        <w:t>Council Civic Centre, Pontypool,</w:t>
      </w:r>
      <w:r w:rsidR="00B673F3" w:rsidRPr="00A33EF4">
        <w:t xml:space="preserve"> Torfaen. NP4 6YB. </w:t>
      </w:r>
      <w:r w:rsidRPr="00A33EF4">
        <w:t xml:space="preserve">  </w:t>
      </w:r>
    </w:p>
    <w:p w14:paraId="570696A2" w14:textId="77777777" w:rsidR="004330FE" w:rsidRPr="00A33EF4" w:rsidRDefault="004330FE" w:rsidP="000D4CCA">
      <w:pPr>
        <w:jc w:val="both"/>
      </w:pPr>
    </w:p>
    <w:p w14:paraId="32CDA6DC" w14:textId="77777777" w:rsidR="00935C9F" w:rsidRPr="00A33EF4" w:rsidRDefault="00935C9F" w:rsidP="000D4CC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sz w:val="24"/>
          <w:szCs w:val="20"/>
          <w:lang w:eastAsia="en-GB"/>
        </w:rPr>
      </w:pPr>
      <w:r w:rsidRPr="00A33EF4">
        <w:rPr>
          <w:rFonts w:ascii="Arial" w:eastAsia="Times New Roman" w:hAnsi="Arial" w:cs="Arial"/>
          <w:b/>
          <w:sz w:val="24"/>
          <w:szCs w:val="20"/>
          <w:lang w:eastAsia="en-GB"/>
        </w:rPr>
        <w:t>Nigel Aurelius, CPFA</w:t>
      </w:r>
    </w:p>
    <w:p w14:paraId="16870FE1" w14:textId="77777777" w:rsidR="00935C9F" w:rsidRPr="00A33EF4" w:rsidRDefault="00935C9F" w:rsidP="000D4CC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sz w:val="24"/>
          <w:szCs w:val="20"/>
          <w:lang w:eastAsia="en-GB"/>
        </w:rPr>
      </w:pPr>
      <w:r w:rsidRPr="00A33EF4">
        <w:rPr>
          <w:rFonts w:ascii="Arial" w:eastAsia="Times New Roman" w:hAnsi="Arial" w:cs="Arial"/>
          <w:b/>
          <w:sz w:val="24"/>
          <w:szCs w:val="20"/>
          <w:lang w:eastAsia="en-GB"/>
        </w:rPr>
        <w:t>ASSISTANT CHIEF EXECUTIVE RESOURCES</w:t>
      </w:r>
    </w:p>
    <w:p w14:paraId="5678E8ED" w14:textId="2732351E" w:rsidR="006A072A" w:rsidRPr="006A072A" w:rsidRDefault="003F1118" w:rsidP="000D4CC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sz w:val="24"/>
          <w:szCs w:val="20"/>
          <w:lang w:eastAsia="en-GB"/>
        </w:rPr>
      </w:pPr>
      <w:r w:rsidRPr="00A33EF4">
        <w:rPr>
          <w:rFonts w:ascii="Arial" w:eastAsia="Times New Roman" w:hAnsi="Arial" w:cs="Arial"/>
          <w:b/>
          <w:sz w:val="24"/>
          <w:szCs w:val="20"/>
          <w:lang w:eastAsia="en-GB"/>
        </w:rPr>
        <w:t>30</w:t>
      </w:r>
      <w:r w:rsidR="006A072A" w:rsidRPr="00A33EF4">
        <w:rPr>
          <w:rFonts w:ascii="Arial" w:eastAsia="Times New Roman" w:hAnsi="Arial" w:cs="Arial"/>
          <w:b/>
          <w:sz w:val="24"/>
          <w:szCs w:val="20"/>
          <w:vertAlign w:val="superscript"/>
          <w:lang w:eastAsia="en-GB"/>
        </w:rPr>
        <w:t>th</w:t>
      </w:r>
      <w:r w:rsidR="00D41529" w:rsidRPr="00A33EF4">
        <w:rPr>
          <w:rFonts w:ascii="Arial" w:eastAsia="Times New Roman" w:hAnsi="Arial" w:cs="Arial"/>
          <w:b/>
          <w:sz w:val="24"/>
          <w:szCs w:val="20"/>
          <w:lang w:eastAsia="en-GB"/>
        </w:rPr>
        <w:t xml:space="preserve"> </w:t>
      </w:r>
      <w:r w:rsidR="00806137" w:rsidRPr="00A33EF4">
        <w:rPr>
          <w:rFonts w:ascii="Arial" w:eastAsia="Times New Roman" w:hAnsi="Arial" w:cs="Arial"/>
          <w:b/>
          <w:sz w:val="24"/>
          <w:szCs w:val="20"/>
          <w:lang w:eastAsia="en-GB"/>
        </w:rPr>
        <w:t>June</w:t>
      </w:r>
      <w:r w:rsidR="006A072A" w:rsidRPr="00A33EF4">
        <w:rPr>
          <w:rFonts w:ascii="Arial" w:eastAsia="Times New Roman" w:hAnsi="Arial" w:cs="Arial"/>
          <w:b/>
          <w:sz w:val="24"/>
          <w:szCs w:val="20"/>
          <w:lang w:eastAsia="en-GB"/>
        </w:rPr>
        <w:t xml:space="preserve"> 202</w:t>
      </w:r>
      <w:r w:rsidR="00815EA3" w:rsidRPr="00A33EF4">
        <w:rPr>
          <w:rFonts w:ascii="Arial" w:eastAsia="Times New Roman" w:hAnsi="Arial" w:cs="Arial"/>
          <w:b/>
          <w:sz w:val="24"/>
          <w:szCs w:val="20"/>
          <w:lang w:eastAsia="en-GB"/>
        </w:rPr>
        <w:t>2</w:t>
      </w:r>
    </w:p>
    <w:p w14:paraId="778CC328" w14:textId="77777777" w:rsidR="00935C9F" w:rsidRDefault="00935C9F" w:rsidP="000D4CCA">
      <w:pPr>
        <w:spacing w:after="0" w:line="240" w:lineRule="auto"/>
        <w:ind w:left="720" w:hanging="720"/>
        <w:jc w:val="both"/>
      </w:pPr>
    </w:p>
    <w:sectPr w:rsidR="00935C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1B6B2" w14:textId="77777777" w:rsidR="00E6382D" w:rsidRDefault="00E6382D" w:rsidP="00AB67BE">
      <w:pPr>
        <w:spacing w:after="0" w:line="240" w:lineRule="auto"/>
      </w:pPr>
      <w:r>
        <w:separator/>
      </w:r>
    </w:p>
  </w:endnote>
  <w:endnote w:type="continuationSeparator" w:id="0">
    <w:p w14:paraId="48EAC7FC" w14:textId="77777777" w:rsidR="00E6382D" w:rsidRDefault="00E6382D" w:rsidP="00AB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9D27" w14:textId="77777777" w:rsidR="00E6382D" w:rsidRDefault="00E6382D" w:rsidP="00AB67BE">
      <w:pPr>
        <w:spacing w:after="0" w:line="240" w:lineRule="auto"/>
      </w:pPr>
      <w:r>
        <w:separator/>
      </w:r>
    </w:p>
  </w:footnote>
  <w:footnote w:type="continuationSeparator" w:id="0">
    <w:p w14:paraId="400F8AD0" w14:textId="77777777" w:rsidR="00E6382D" w:rsidRDefault="00E6382D" w:rsidP="00AB6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7EA0"/>
    <w:multiLevelType w:val="hybridMultilevel"/>
    <w:tmpl w:val="5D5A9C48"/>
    <w:lvl w:ilvl="0" w:tplc="410CFC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23AE2"/>
    <w:multiLevelType w:val="hybridMultilevel"/>
    <w:tmpl w:val="49A00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52E24"/>
    <w:multiLevelType w:val="hybridMultilevel"/>
    <w:tmpl w:val="5D5A9C48"/>
    <w:lvl w:ilvl="0" w:tplc="410CFC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0FE"/>
    <w:rsid w:val="00026A7A"/>
    <w:rsid w:val="00066376"/>
    <w:rsid w:val="000D4CCA"/>
    <w:rsid w:val="000F5A45"/>
    <w:rsid w:val="0014228E"/>
    <w:rsid w:val="001441DC"/>
    <w:rsid w:val="001B3F1D"/>
    <w:rsid w:val="00227B01"/>
    <w:rsid w:val="002A005F"/>
    <w:rsid w:val="00361D7A"/>
    <w:rsid w:val="003A0612"/>
    <w:rsid w:val="003B153A"/>
    <w:rsid w:val="003F1118"/>
    <w:rsid w:val="00411FBC"/>
    <w:rsid w:val="00423318"/>
    <w:rsid w:val="004330FE"/>
    <w:rsid w:val="00436352"/>
    <w:rsid w:val="00455FFF"/>
    <w:rsid w:val="004638A7"/>
    <w:rsid w:val="004C4A36"/>
    <w:rsid w:val="004E5F67"/>
    <w:rsid w:val="005106B6"/>
    <w:rsid w:val="005A5D03"/>
    <w:rsid w:val="005F4B6B"/>
    <w:rsid w:val="00654A73"/>
    <w:rsid w:val="006672E8"/>
    <w:rsid w:val="006759A3"/>
    <w:rsid w:val="006A072A"/>
    <w:rsid w:val="006F62A9"/>
    <w:rsid w:val="00722529"/>
    <w:rsid w:val="007E1DCC"/>
    <w:rsid w:val="007E7913"/>
    <w:rsid w:val="00806137"/>
    <w:rsid w:val="00815EA3"/>
    <w:rsid w:val="00881707"/>
    <w:rsid w:val="008F16C7"/>
    <w:rsid w:val="00935C9F"/>
    <w:rsid w:val="009845ED"/>
    <w:rsid w:val="009D1807"/>
    <w:rsid w:val="00A00E91"/>
    <w:rsid w:val="00A13FEC"/>
    <w:rsid w:val="00A33EF4"/>
    <w:rsid w:val="00AB67BE"/>
    <w:rsid w:val="00AC5E11"/>
    <w:rsid w:val="00B66FA4"/>
    <w:rsid w:val="00B673F3"/>
    <w:rsid w:val="00BA1D6E"/>
    <w:rsid w:val="00BE6860"/>
    <w:rsid w:val="00C809DF"/>
    <w:rsid w:val="00CB4654"/>
    <w:rsid w:val="00CC142C"/>
    <w:rsid w:val="00D26CC1"/>
    <w:rsid w:val="00D41529"/>
    <w:rsid w:val="00DE6C5C"/>
    <w:rsid w:val="00E6382D"/>
    <w:rsid w:val="00EB1A42"/>
    <w:rsid w:val="00EF62B9"/>
    <w:rsid w:val="00F113CC"/>
    <w:rsid w:val="00F67F7D"/>
    <w:rsid w:val="00FA0A52"/>
    <w:rsid w:val="00FC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6A7AAA"/>
  <w15:chartTrackingRefBased/>
  <w15:docId w15:val="{2AB257F8-E1DC-482C-B4EC-03F3A606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672E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7BE"/>
  </w:style>
  <w:style w:type="paragraph" w:styleId="Footer">
    <w:name w:val="footer"/>
    <w:basedOn w:val="Normal"/>
    <w:link w:val="FooterChar"/>
    <w:uiPriority w:val="99"/>
    <w:unhideWhenUsed/>
    <w:rsid w:val="00AB6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7BE"/>
  </w:style>
  <w:style w:type="character" w:styleId="Hyperlink">
    <w:name w:val="Hyperlink"/>
    <w:basedOn w:val="DefaultParagraphFont"/>
    <w:uiPriority w:val="99"/>
    <w:unhideWhenUsed/>
    <w:rsid w:val="00B673F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672E8"/>
    <w:rPr>
      <w:rFonts w:ascii="Times New Roman" w:eastAsia="Times New Roman" w:hAnsi="Times New Roman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lie.Rees@audit.wal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lie.Rees@audit.wal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ulie.Rees@audit.wal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lie.Rees@audit.w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89D84502BE0439633DE794B289222" ma:contentTypeVersion="13" ma:contentTypeDescription="Create a new document." ma:contentTypeScope="" ma:versionID="482b41943ca61ba3cdb312ebd7724b91">
  <xsd:schema xmlns:xsd="http://www.w3.org/2001/XMLSchema" xmlns:xs="http://www.w3.org/2001/XMLSchema" xmlns:p="http://schemas.microsoft.com/office/2006/metadata/properties" xmlns:ns3="93637414-3074-4530-bc28-d7add9f111a9" xmlns:ns4="7f725b97-e77b-4344-9df9-7c6150d59be9" targetNamespace="http://schemas.microsoft.com/office/2006/metadata/properties" ma:root="true" ma:fieldsID="01bc90db98ab1d0789f25d93f1010d4c" ns3:_="" ns4:_="">
    <xsd:import namespace="93637414-3074-4530-bc28-d7add9f111a9"/>
    <xsd:import namespace="7f725b97-e77b-4344-9df9-7c6150d59b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37414-3074-4530-bc28-d7add9f11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25b97-e77b-4344-9df9-7c6150d59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B75646-EF64-4231-ACB3-3618D134B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37414-3074-4530-bc28-d7add9f111a9"/>
    <ds:schemaRef ds:uri="7f725b97-e77b-4344-9df9-7c6150d59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283B47-995D-43CB-96BA-9CA78185DC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E18125-125F-4F9C-AFBB-F8CAA2D9FC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D5F336-5415-401A-A3A0-9A745212D2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Dixon, Sharon</cp:lastModifiedBy>
  <cp:revision>3</cp:revision>
  <dcterms:created xsi:type="dcterms:W3CDTF">2022-06-27T16:04:00Z</dcterms:created>
  <dcterms:modified xsi:type="dcterms:W3CDTF">2022-06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89D84502BE0439633DE794B289222</vt:lpwstr>
  </property>
  <property fmtid="{D5CDD505-2E9C-101B-9397-08002B2CF9AE}" pid="3" name="MSIP_Label_785837b0-ed5a-4fd4-94ae-ef361c98d083_Enabled">
    <vt:lpwstr>True</vt:lpwstr>
  </property>
  <property fmtid="{D5CDD505-2E9C-101B-9397-08002B2CF9AE}" pid="4" name="MSIP_Label_785837b0-ed5a-4fd4-94ae-ef361c98d083_SiteId">
    <vt:lpwstr>b723253f-7281-4adc-bc1c-fc9ef3674d78</vt:lpwstr>
  </property>
  <property fmtid="{D5CDD505-2E9C-101B-9397-08002B2CF9AE}" pid="5" name="MSIP_Label_785837b0-ed5a-4fd4-94ae-ef361c98d083_Owner">
    <vt:lpwstr>grace.e.hawkins@uk.gt.com</vt:lpwstr>
  </property>
  <property fmtid="{D5CDD505-2E9C-101B-9397-08002B2CF9AE}" pid="6" name="MSIP_Label_785837b0-ed5a-4fd4-94ae-ef361c98d083_SetDate">
    <vt:lpwstr>2020-07-15T12:53:04.0987656Z</vt:lpwstr>
  </property>
  <property fmtid="{D5CDD505-2E9C-101B-9397-08002B2CF9AE}" pid="7" name="MSIP_Label_785837b0-ed5a-4fd4-94ae-ef361c98d083_Name">
    <vt:lpwstr>Commercial in confidence</vt:lpwstr>
  </property>
  <property fmtid="{D5CDD505-2E9C-101B-9397-08002B2CF9AE}" pid="8" name="MSIP_Label_785837b0-ed5a-4fd4-94ae-ef361c98d083_Application">
    <vt:lpwstr>Microsoft Azure Information Protection</vt:lpwstr>
  </property>
  <property fmtid="{D5CDD505-2E9C-101B-9397-08002B2CF9AE}" pid="9" name="MSIP_Label_785837b0-ed5a-4fd4-94ae-ef361c98d083_ActionId">
    <vt:lpwstr>9276c663-8693-4e81-9a87-9dbc2881a01a</vt:lpwstr>
  </property>
  <property fmtid="{D5CDD505-2E9C-101B-9397-08002B2CF9AE}" pid="10" name="MSIP_Label_785837b0-ed5a-4fd4-94ae-ef361c98d083_Extended_MSFT_Method">
    <vt:lpwstr>Automatic</vt:lpwstr>
  </property>
  <property fmtid="{D5CDD505-2E9C-101B-9397-08002B2CF9AE}" pid="11" name="Sensitivity">
    <vt:lpwstr>Commercial in confidence</vt:lpwstr>
  </property>
</Properties>
</file>